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84" w:rsidRPr="00E46A78" w:rsidRDefault="00055C84" w:rsidP="00055C84">
      <w:pPr>
        <w:rPr>
          <w:rFonts w:ascii="Times New Roman" w:hAnsi="Times New Roman" w:cs="Times New Roman"/>
          <w:lang w:val="id-ID"/>
        </w:rPr>
      </w:pPr>
      <w:bookmarkStart w:id="0" w:name="_GoBack"/>
      <w:bookmarkEnd w:id="0"/>
      <w:r w:rsidRPr="00E46A78">
        <w:rPr>
          <w:rFonts w:ascii="Times New Roman" w:hAnsi="Times New Roman" w:cs="Times New Roman"/>
          <w:lang w:val="id-ID"/>
        </w:rPr>
        <w:t>Spesifikasi:</w:t>
      </w:r>
    </w:p>
    <w:tbl>
      <w:tblPr>
        <w:tblW w:w="5000" w:type="pct"/>
        <w:tblCellSpacing w:w="0" w:type="dxa"/>
        <w:shd w:val="clear" w:color="auto" w:fill="ADADA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0"/>
        <w:gridCol w:w="2373"/>
        <w:gridCol w:w="2602"/>
      </w:tblGrid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E46A78" w:rsidRDefault="00055C84" w:rsidP="00055C84">
            <w:pPr>
              <w:rPr>
                <w:rFonts w:ascii="Times New Roman" w:hAnsi="Times New Roman" w:cs="Times New Roman"/>
                <w:lang w:val="id-ID"/>
              </w:rPr>
            </w:pPr>
            <w:r w:rsidRPr="00E46A78">
              <w:rPr>
                <w:rFonts w:ascii="Times New Roman" w:hAnsi="Times New Roman" w:cs="Times New Roman"/>
                <w:lang w:val="id-ID"/>
              </w:rPr>
              <w:t>Modifikasi TV3-117 (OEI)</w:t>
            </w:r>
          </w:p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TV3-117VM 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br/>
            </w: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series</w:t>
            </w:r>
            <w:proofErr w:type="spellEnd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TV3-117VMA </w:t>
            </w:r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br/>
            </w:r>
            <w:proofErr w:type="spellStart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>series</w:t>
            </w:r>
            <w:proofErr w:type="spellEnd"/>
            <w:r w:rsidRPr="00F51379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bdr w:val="none" w:sz="0" w:space="0" w:color="auto" w:frame="1"/>
                <w:lang w:eastAsia="ru-RU"/>
              </w:rPr>
              <w:t xml:space="preserve"> 02</w:t>
            </w:r>
          </w:p>
        </w:tc>
      </w:tr>
      <w:tr w:rsidR="00F51379" w:rsidRPr="00055C84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E46A78" w:rsidRDefault="00055C84" w:rsidP="00055C84">
            <w:pPr>
              <w:rPr>
                <w:rFonts w:ascii="Times New Roman" w:hAnsi="Times New Roman" w:cs="Times New Roman"/>
                <w:lang w:val="id-ID"/>
              </w:rPr>
            </w:pPr>
            <w:r w:rsidRPr="00E46A78">
              <w:rPr>
                <w:rFonts w:ascii="Times New Roman" w:hAnsi="Times New Roman" w:cs="Times New Roman"/>
                <w:lang w:val="id-ID"/>
              </w:rPr>
              <w:t>Mode darurat (Н = 0, V = 0, МСА + 150С):</w:t>
            </w:r>
          </w:p>
          <w:p w:rsidR="00F51379" w:rsidRPr="00055C84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id-ID" w:eastAsia="ru-RU"/>
              </w:rPr>
            </w:pP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Daya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hp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 </w:t>
            </w:r>
          </w:p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400</w:t>
            </w:r>
          </w:p>
        </w:tc>
      </w:tr>
      <w:tr w:rsidR="00F51379" w:rsidRPr="00055C84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Mode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lepas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landas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(H = 0, V = 0):</w:t>
            </w:r>
          </w:p>
          <w:p w:rsidR="00F51379" w:rsidRPr="00055C84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Daya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 (МСА + 25 / 150С),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hp</w:t>
            </w:r>
            <w:proofErr w:type="spellEnd"/>
          </w:p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20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Konsumsi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bahan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bakar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jenis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(MCA), g /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hp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h</w:t>
            </w:r>
          </w:p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15</w:t>
            </w:r>
          </w:p>
        </w:tc>
      </w:tr>
      <w:tr w:rsidR="00F51379" w:rsidRPr="00055C84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Konsumsi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bahan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bakar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jenis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(MCA), g /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>hp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ru-RU"/>
              </w:rPr>
              <w:t xml:space="preserve"> h</w:t>
            </w:r>
          </w:p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Kecepatan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jelajah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 (Н = 0, V = 0, МСА + 150С):</w:t>
            </w:r>
          </w:p>
          <w:p w:rsidR="00F51379" w:rsidRPr="00055C84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Daya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hp</w:t>
            </w:r>
            <w:proofErr w:type="spellEnd"/>
          </w:p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150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Daya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hp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 </w:t>
            </w:r>
          </w:p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Panjangnya</w:t>
            </w:r>
            <w:proofErr w:type="spellEnd"/>
          </w:p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055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055C84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Lebar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660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Tingginya</w:t>
            </w:r>
            <w:proofErr w:type="spellEnd"/>
          </w:p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728</w:t>
            </w:r>
          </w:p>
        </w:tc>
      </w:tr>
      <w:tr w:rsidR="00F51379" w:rsidRPr="00F51379" w:rsidTr="00F513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055C84" w:rsidRPr="00055C84" w:rsidRDefault="00055C84" w:rsidP="00055C84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Berat</w:t>
            </w:r>
            <w:proofErr w:type="spellEnd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055C84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kg</w:t>
            </w:r>
            <w:proofErr w:type="spellEnd"/>
          </w:p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F51379" w:rsidRPr="00F51379" w:rsidRDefault="00F51379" w:rsidP="00F51379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</w:pPr>
            <w:r w:rsidRPr="00F51379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eastAsia="ru-RU"/>
              </w:rPr>
              <w:t>295</w:t>
            </w:r>
          </w:p>
        </w:tc>
      </w:tr>
    </w:tbl>
    <w:p w:rsidR="00055C84" w:rsidRPr="00055C84" w:rsidRDefault="00055C84" w:rsidP="00055C84">
      <w:pPr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</w:p>
    <w:p w:rsidR="000F0CCF" w:rsidRPr="00055C84" w:rsidRDefault="000F0CCF" w:rsidP="00055C84">
      <w:pPr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</w:p>
    <w:sectPr w:rsidR="000F0CCF" w:rsidRPr="00055C84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4900-614C-4793-9DCD-B4E13F5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</cp:revision>
  <dcterms:created xsi:type="dcterms:W3CDTF">2020-03-03T01:07:00Z</dcterms:created>
  <dcterms:modified xsi:type="dcterms:W3CDTF">2020-03-03T01:07:00Z</dcterms:modified>
</cp:coreProperties>
</file>